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1.3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865C7" w:rsidRDefault="00722BB9" w:rsidP="00AA76A2">
      <w:pPr>
        <w:jc w:val="center"/>
        <w:rPr>
          <w:rFonts w:hint="eastAsia"/>
        </w:rPr>
      </w:pPr>
      <w:r>
        <w:rPr>
          <w:rFonts w:hint="eastAsia"/>
          <w:noProof/>
        </w:rPr>
      </w:r>
      <w:r>
        <w:pict>
          <v:group id="_x0000_s1199" style="width:171pt;height:8in;mso-position-horizontal-relative:char;mso-position-vertical-relative:line" coordorigin="1467,2187" coordsize="3420,11520">
            <v:rect id="_x0000_s1200" style="position:absolute;left:1827;top:2187;width:2340;height:1440" fillcolor="#ddd" stroked="f">
              <v:fill r:id="rId11" o:title="みかげ石" type="tile"/>
              <v:shadow on="t" color="#c9f" offset="6pt,6pt"/>
            </v:rect>
            <v:rect id="_x0000_s1201" style="position:absolute;left:2007;top:4707;width:2340;height:1260" fillcolor="#fc9" stroked="f">
              <v:fill r:id="rId12" o:title="紙袋" type="tile"/>
              <o:extrusion v:ext="view" on="t" viewpoint="-34.72222mm" viewpointorigin="-.5" skewangle="-45" lightposition="-50000" lightposition2="50000"/>
            </v:rect>
            <v:rect id="_x0000_s1202" style="position:absolute;left:1827;top:6867;width:2520;height:1080" fillcolor="#f9c" strokecolor="purple" strokeweight="3pt">
              <o:extrusion v:ext="view" backdepth="1in" on="t" viewpoint="0" viewpointorigin="0" skewangle="-90" type="perspective"/>
            </v:rect>
            <v:line id="_x0000_s1203" style="position:absolute" from="1467,9207" to="4887,9207" strokecolor="lime" strokeweight="6pt">
              <v:stroke endarrow="block"/>
              <v:shadow on="t" offset="6pt,6pt"/>
            </v:lin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204" type="#_x0000_t74" style="position:absolute;left:2547;top:12447;width:1620;height:1260" fillcolor="#f9c" stroked="f" strokecolor="green" strokeweight="15pt"/>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_x0000_s1205" type="#_x0000_t82" style="position:absolute;left:1647;top:9927;width:3240;height:1620" fillcolor="#cfc" strokecolor="green" strokeweight="1pt">
              <v:shadow on="t" offset="6pt,6pt"/>
            </v:shape>
            <w10:wrap type="none"/>
            <w10:anchorlock/>
          </v:group>
        </w:pict>
      </w:r>
    </w:p>
    <w:p w:rsidR="008865C7" w:rsidRDefault="008865C7" w:rsidP="00A75146">
      <w:pPr>
        <w:jc w:val="center"/>
        <w:rPr>
          <w:rFonts w:hint="eastAsia"/>
        </w:rPr>
      </w:pPr>
    </w:p>
    <w:p w:rsidR="008865C7" w:rsidRDefault="008865C7" w:rsidP="008865C7">
      <w:pPr>
        <w:rPr>
          <w:rFonts w:hint="eastAsia"/>
        </w:rPr>
      </w:pPr>
    </w:p>
    <w:p w:rsidR="008865C7" w:rsidRDefault="008865C7" w:rsidP="00A75146">
      <w:pPr>
        <w:jc w:val="cente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A75146" w:rsidRDefault="00A75146"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A75146" w:rsidRDefault="00A75146"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Default="00AC78D3"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5B6" w:rsidRDefault="008545B6" w:rsidP="00284913">
      <w:pPr>
        <w:spacing w:line="240" w:lineRule="auto"/>
      </w:pPr>
      <w:r>
        <w:separator/>
      </w:r>
    </w:p>
  </w:endnote>
  <w:endnote w:type="continuationSeparator" w:id="0">
    <w:p w:rsidR="008545B6" w:rsidRDefault="008545B6"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5B6" w:rsidRDefault="008545B6" w:rsidP="00284913">
      <w:pPr>
        <w:spacing w:line="240" w:lineRule="auto"/>
      </w:pPr>
      <w:r>
        <w:separator/>
      </w:r>
    </w:p>
  </w:footnote>
  <w:footnote w:type="continuationSeparator" w:id="0">
    <w:p w:rsidR="008545B6" w:rsidRDefault="008545B6"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45B6"/>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0BA0-FC9E-46BB-AD3B-F8F052AC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37:00Z</dcterms:created>
  <dcterms:modified xsi:type="dcterms:W3CDTF">2013-11-14T02:37:00Z</dcterms:modified>
</cp:coreProperties>
</file>